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952E" w14:textId="5E3CD399" w:rsidR="00205E88" w:rsidRPr="00205E88" w:rsidRDefault="00A31F33" w:rsidP="00A31F33">
      <w:pPr>
        <w:pStyle w:val="Heading1"/>
        <w:jc w:val="left"/>
      </w:pPr>
      <w:r w:rsidRPr="00056773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A20EE" wp14:editId="2A7CAF2B">
                <wp:simplePos x="0" y="0"/>
                <wp:positionH relativeFrom="margin">
                  <wp:posOffset>-571500</wp:posOffset>
                </wp:positionH>
                <wp:positionV relativeFrom="paragraph">
                  <wp:posOffset>5029200</wp:posOffset>
                </wp:positionV>
                <wp:extent cx="3314700" cy="1478280"/>
                <wp:effectExtent l="0" t="0" r="0" b="203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6EB35" w14:textId="77777777" w:rsidR="00A31F33" w:rsidRPr="00A31F33" w:rsidRDefault="00A31F33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For more information contact:</w:t>
                            </w:r>
                          </w:p>
                          <w:p w14:paraId="0CCA460B" w14:textId="77777777" w:rsidR="00A31F33" w:rsidRPr="00A31F33" w:rsidRDefault="00A31F33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Name</w:t>
                            </w:r>
                          </w:p>
                          <w:p w14:paraId="46EDDC27" w14:textId="77777777" w:rsidR="00A31F33" w:rsidRPr="00A31F33" w:rsidRDefault="00A31F33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Phone number</w:t>
                            </w:r>
                          </w:p>
                          <w:p w14:paraId="2E239AF0" w14:textId="77777777" w:rsidR="00A31F33" w:rsidRPr="00A31F33" w:rsidRDefault="00A31F33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A20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pt;margin-top:396pt;width:261pt;height:116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" filled="f" stroked="f">
                <v:textbox style="mso-fit-shape-to-text:t" inset=".Ämm,,,0">
                  <w:txbxContent>
                    <w:p w14:paraId="6496EB35" w14:textId="77777777" w:rsidR="00A31F33" w:rsidRPr="00A31F33" w:rsidRDefault="00A31F33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For more information contact:</w:t>
                      </w:r>
                    </w:p>
                    <w:p w14:paraId="0CCA460B" w14:textId="77777777" w:rsidR="00A31F33" w:rsidRPr="00A31F33" w:rsidRDefault="00A31F33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Name</w:t>
                      </w:r>
                    </w:p>
                    <w:p w14:paraId="46EDDC27" w14:textId="77777777" w:rsidR="00A31F33" w:rsidRPr="00A31F33" w:rsidRDefault="00A31F33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Phone number</w:t>
                      </w:r>
                    </w:p>
                    <w:p w14:paraId="2E239AF0" w14:textId="77777777" w:rsidR="00A31F33" w:rsidRPr="00A31F33" w:rsidRDefault="00A31F33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Email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6773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A623A" wp14:editId="6137DEF9">
                <wp:simplePos x="0" y="0"/>
                <wp:positionH relativeFrom="margin">
                  <wp:posOffset>-571500</wp:posOffset>
                </wp:positionH>
                <wp:positionV relativeFrom="paragraph">
                  <wp:posOffset>3200400</wp:posOffset>
                </wp:positionV>
                <wp:extent cx="3429000" cy="165227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B64E" w14:textId="77777777" w:rsidR="00056773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Day, Month, Year</w:t>
                            </w:r>
                          </w:p>
                          <w:p w14:paraId="6A769B96" w14:textId="77777777" w:rsidR="00056773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Time am/pm</w:t>
                            </w:r>
                          </w:p>
                          <w:p w14:paraId="633BADBF" w14:textId="77777777" w:rsidR="00056773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Location</w:t>
                            </w:r>
                          </w:p>
                          <w:p w14:paraId="03855394" w14:textId="77777777" w:rsidR="00056773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Street Address</w:t>
                            </w:r>
                          </w:p>
                          <w:p w14:paraId="473F56FA" w14:textId="6E1C1B39" w:rsidR="004C640E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623A" id="Text Box 8" o:spid="_x0000_s1027" type="#_x0000_t202" style="position:absolute;margin-left:-45pt;margin-top:252pt;width:270pt;height:130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" filled="f" stroked="f">
                <v:textbox style="mso-fit-shape-to-text:t" inset="0,,0,0">
                  <w:txbxContent>
                    <w:p w14:paraId="12F8B64E" w14:textId="77777777" w:rsidR="00056773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Day, Month, Year</w:t>
                      </w:r>
                    </w:p>
                    <w:p w14:paraId="6A769B96" w14:textId="77777777" w:rsidR="00056773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Time am/pm</w:t>
                      </w:r>
                    </w:p>
                    <w:p w14:paraId="633BADBF" w14:textId="77777777" w:rsidR="00056773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Location</w:t>
                      </w:r>
                    </w:p>
                    <w:p w14:paraId="03855394" w14:textId="77777777" w:rsidR="00056773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Street Address</w:t>
                      </w:r>
                    </w:p>
                    <w:p w14:paraId="473F56FA" w14:textId="6E1C1B39" w:rsidR="004C640E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City, State Z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A88B4" wp14:editId="7E60CD47">
                <wp:simplePos x="0" y="0"/>
                <wp:positionH relativeFrom="margin">
                  <wp:posOffset>2857500</wp:posOffset>
                </wp:positionH>
                <wp:positionV relativeFrom="paragraph">
                  <wp:posOffset>3200400</wp:posOffset>
                </wp:positionV>
                <wp:extent cx="3200400" cy="2743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5B1C" w14:textId="6125ECA0" w:rsidR="004C640E" w:rsidRDefault="004C640E" w:rsidP="00A31F33">
                            <w:pPr>
                              <w:spacing w:after="160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</w:rPr>
                              <w:t>If necessary, short descripti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or other relevant information</w:t>
                            </w:r>
                            <w:r w:rsidRPr="004C640E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  <w:p w14:paraId="2CA95014" w14:textId="77777777" w:rsidR="00A31F33" w:rsidRPr="004C640E" w:rsidRDefault="00A31F33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7671D3F9" w14:textId="77777777" w:rsidR="00A31F33" w:rsidRPr="004C640E" w:rsidRDefault="00A31F33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07DDE6F4" w14:textId="77777777" w:rsidR="00A31F33" w:rsidRPr="004C640E" w:rsidRDefault="00A31F33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5C14FFE1" w14:textId="016EF0CC" w:rsidR="00A31F33" w:rsidRPr="00A31F33" w:rsidRDefault="00A31F33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88B4" id="Text Box 7" o:spid="_x0000_s1028" type="#_x0000_t202" style="position:absolute;margin-left:225pt;margin-top:252pt;width:252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" filled="f" stroked="f">
                <v:textbox>
                  <w:txbxContent>
                    <w:p w14:paraId="53135B1C" w14:textId="6125ECA0" w:rsidR="004C640E" w:rsidRDefault="004C640E" w:rsidP="00A31F33">
                      <w:pPr>
                        <w:spacing w:after="160"/>
                        <w:jc w:val="left"/>
                        <w:rPr>
                          <w:rFonts w:ascii="Georgia" w:hAnsi="Georgia"/>
                        </w:rPr>
                      </w:pPr>
                      <w:r w:rsidRPr="004C640E">
                        <w:rPr>
                          <w:rFonts w:ascii="Georgia" w:hAnsi="Georgia"/>
                        </w:rPr>
                        <w:t>If necessary, short description</w:t>
                      </w:r>
                      <w:r>
                        <w:rPr>
                          <w:rFonts w:ascii="Georgia" w:hAnsi="Georgia"/>
                        </w:rPr>
                        <w:t xml:space="preserve"> or other relevant information</w:t>
                      </w:r>
                      <w:r w:rsidRPr="004C640E">
                        <w:rPr>
                          <w:rFonts w:ascii="Georgia" w:hAnsi="Georgia"/>
                        </w:rPr>
                        <w:t>.</w:t>
                      </w:r>
                    </w:p>
                    <w:p w14:paraId="2CA95014" w14:textId="77777777" w:rsidR="00A31F33" w:rsidRPr="004C640E" w:rsidRDefault="00A31F33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7671D3F9" w14:textId="77777777" w:rsidR="00A31F33" w:rsidRPr="004C640E" w:rsidRDefault="00A31F33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07DDE6F4" w14:textId="77777777" w:rsidR="00A31F33" w:rsidRPr="004C640E" w:rsidRDefault="00A31F33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5C14FFE1" w14:textId="016EF0CC" w:rsidR="00A31F33" w:rsidRPr="00A31F33" w:rsidRDefault="00A31F33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EA601" wp14:editId="700E94A4">
                <wp:simplePos x="0" y="0"/>
                <wp:positionH relativeFrom="margin">
                  <wp:align>center</wp:align>
                </wp:positionH>
                <wp:positionV relativeFrom="paragraph">
                  <wp:posOffset>1371600</wp:posOffset>
                </wp:positionV>
                <wp:extent cx="70866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9EE2" w14:textId="57BF7226" w:rsidR="004C640E" w:rsidRPr="004C640E" w:rsidRDefault="004C640E" w:rsidP="00056773">
                            <w:pPr>
                              <w:spacing w:line="168" w:lineRule="auto"/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</w:pPr>
                            <w:r w:rsidRPr="004C640E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>Title Text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A601" id="Text Box 1" o:spid="_x0000_s1029" type="#_x0000_t202" style="position:absolute;margin-left:0;margin-top:108pt;width:558pt;height:90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" filled="f" stroked="f">
                <v:textbox inset=".Ämm,,,0">
                  <w:txbxContent>
                    <w:p w14:paraId="73AE9EE2" w14:textId="57BF7226" w:rsidR="004C640E" w:rsidRPr="004C640E" w:rsidRDefault="004C640E" w:rsidP="00056773">
                      <w:pPr>
                        <w:spacing w:line="168" w:lineRule="auto"/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</w:pPr>
                      <w:r w:rsidRPr="004C640E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>Title Text Goes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sectPr w:rsidR="00205E88" w:rsidRPr="00205E88" w:rsidSect="006C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8183" w14:textId="77777777" w:rsidR="00B94643" w:rsidRDefault="00B94643" w:rsidP="00552587">
      <w:r>
        <w:separator/>
      </w:r>
    </w:p>
  </w:endnote>
  <w:endnote w:type="continuationSeparator" w:id="0">
    <w:p w14:paraId="770D0974" w14:textId="77777777" w:rsidR="00B94643" w:rsidRDefault="00B94643" w:rsidP="0055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0191" w14:textId="77777777" w:rsidR="004C640E" w:rsidRDefault="004C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3712" w14:textId="77777777" w:rsidR="004C640E" w:rsidRDefault="004C6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3510" w14:textId="77777777" w:rsidR="004C640E" w:rsidRDefault="004C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A675" w14:textId="77777777" w:rsidR="00B94643" w:rsidRDefault="00B94643" w:rsidP="00552587">
      <w:r>
        <w:separator/>
      </w:r>
    </w:p>
  </w:footnote>
  <w:footnote w:type="continuationSeparator" w:id="0">
    <w:p w14:paraId="61D47AB2" w14:textId="77777777" w:rsidR="00B94643" w:rsidRDefault="00B94643" w:rsidP="0055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FD53" w14:textId="45DD396D" w:rsidR="004C640E" w:rsidRDefault="004B62E6" w:rsidP="00363F12">
    <w:pPr>
      <w:pStyle w:val="Header"/>
    </w:pPr>
    <w:r w:rsidRPr="00ED6E96">
      <w:rPr>
        <w:noProof/>
      </w:rPr>
    </w:r>
    <w:r w:rsidR="004B62E6" w:rsidRPr="00ED6E96">
      <w:rPr>
        <w:noProof/>
      </w:rPr>
      <w:pict w14:anchorId="52F0E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70101" o:spid="_x0000_s1029" type="#_x0000_t75" alt="" style="position:absolute;left:0;text-align:left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312_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D1E5" w14:textId="1AFE2527" w:rsidR="004C640E" w:rsidRDefault="004B62E6" w:rsidP="00363F12">
    <w:pPr>
      <w:pStyle w:val="Header"/>
    </w:pPr>
    <w:r w:rsidRPr="00457282">
      <w:rPr>
        <w:noProof/>
      </w:rPr>
    </w:r>
    <w:r w:rsidR="004B62E6" w:rsidRPr="00457282">
      <w:rPr>
        <w:noProof/>
      </w:rPr>
      <w:pict w14:anchorId="22E40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70102" o:spid="_x0000_s1030" type="#_x0000_t75" alt="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312_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413B" w14:textId="0EBBEC5A" w:rsidR="004C640E" w:rsidRDefault="004B62E6" w:rsidP="00363F12">
    <w:pPr>
      <w:pStyle w:val="Header"/>
    </w:pPr>
    <w:r w:rsidRPr="00D00426">
      <w:rPr>
        <w:noProof/>
      </w:rPr>
    </w:r>
    <w:r w:rsidR="004B62E6" w:rsidRPr="00D00426">
      <w:rPr>
        <w:noProof/>
      </w:rPr>
      <w:pict w14:anchorId="5A66F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70100" o:spid="_x0000_s1028" type="#_x0000_t75" alt="" style="position:absolute;left:0;text-align:left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312_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41A5"/>
    <w:multiLevelType w:val="hybridMultilevel"/>
    <w:tmpl w:val="23DE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70"/>
    <w:rsid w:val="00056773"/>
    <w:rsid w:val="00205E88"/>
    <w:rsid w:val="002D4A30"/>
    <w:rsid w:val="00363F12"/>
    <w:rsid w:val="004B62E6"/>
    <w:rsid w:val="004C640E"/>
    <w:rsid w:val="00552587"/>
    <w:rsid w:val="006C1B49"/>
    <w:rsid w:val="007C633D"/>
    <w:rsid w:val="007D7470"/>
    <w:rsid w:val="00844DB1"/>
    <w:rsid w:val="009274CF"/>
    <w:rsid w:val="00A31F33"/>
    <w:rsid w:val="00B94643"/>
    <w:rsid w:val="00BB52C8"/>
    <w:rsid w:val="00BD5731"/>
    <w:rsid w:val="00D43547"/>
    <w:rsid w:val="00DD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B9A95ED"/>
  <w14:defaultImageDpi w14:val="300"/>
  <w15:docId w15:val="{313EC25F-7B0C-604B-AD64-871976D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87"/>
    <w:pPr>
      <w:spacing w:after="0" w:line="240" w:lineRule="auto"/>
      <w:jc w:val="center"/>
    </w:pPr>
    <w:rPr>
      <w:rFonts w:ascii="Arial" w:hAnsi="Arial" w:cs="Arial"/>
      <w:sz w:val="42"/>
      <w:szCs w:val="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587"/>
    <w:pPr>
      <w:keepNext/>
      <w:keepLines/>
      <w:outlineLvl w:val="0"/>
    </w:pPr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B49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B49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B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B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B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B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B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B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F12"/>
    <w:rPr>
      <w:rFonts w:ascii="Arial" w:hAnsi="Arial" w:cs="Arial"/>
      <w:sz w:val="42"/>
      <w:szCs w:val="42"/>
    </w:rPr>
  </w:style>
  <w:style w:type="paragraph" w:styleId="Footer">
    <w:name w:val="footer"/>
    <w:basedOn w:val="Normal"/>
    <w:link w:val="FooterChar"/>
    <w:uiPriority w:val="99"/>
    <w:unhideWhenUsed/>
    <w:rsid w:val="00552587"/>
    <w:rPr>
      <w:caps/>
      <w:color w:val="FFFFFF" w:themeColor="background1"/>
      <w:sz w:val="8"/>
      <w:szCs w:val="8"/>
    </w:rPr>
  </w:style>
  <w:style w:type="character" w:customStyle="1" w:styleId="FooterChar">
    <w:name w:val="Footer Char"/>
    <w:basedOn w:val="DefaultParagraphFont"/>
    <w:link w:val="Footer"/>
    <w:uiPriority w:val="99"/>
    <w:rsid w:val="00552587"/>
    <w:rPr>
      <w:rFonts w:ascii="Arial" w:hAnsi="Arial" w:cs="Arial"/>
      <w:caps/>
      <w:color w:val="FFFFFF" w:themeColor="background1"/>
      <w:sz w:val="8"/>
      <w:szCs w:val="8"/>
    </w:rPr>
  </w:style>
  <w:style w:type="character" w:customStyle="1" w:styleId="Heading1Char">
    <w:name w:val="Heading 1 Char"/>
    <w:basedOn w:val="DefaultParagraphFont"/>
    <w:link w:val="Heading1"/>
    <w:uiPriority w:val="9"/>
    <w:rsid w:val="00552587"/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1B49"/>
    <w:pPr>
      <w:spacing w:before="480" w:line="264" w:lineRule="auto"/>
      <w:outlineLvl w:val="9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1B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1B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1B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1B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1B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1B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1B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1B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1B4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C1B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C1B4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B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IntenseReference">
    <w:name w:val="Intense Reference"/>
    <w:basedOn w:val="DefaultParagraphFont"/>
    <w:uiPriority w:val="32"/>
    <w:qFormat/>
    <w:rsid w:val="006C1B49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1B49"/>
    <w:rPr>
      <w:b/>
      <w:bCs/>
      <w:caps/>
      <w:smallCaps w:val="0"/>
      <w:color w:val="1F497D" w:themeColor="text2"/>
      <w:spacing w:val="10"/>
    </w:rPr>
  </w:style>
  <w:style w:type="paragraph" w:styleId="ListParagraph">
    <w:name w:val="List Paragraph"/>
    <w:basedOn w:val="Normal"/>
    <w:uiPriority w:val="34"/>
    <w:qFormat/>
    <w:rsid w:val="006C1B49"/>
    <w:pPr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1B49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1B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B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B4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B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B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B49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C1B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C1B49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C1B49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C1B49"/>
  </w:style>
  <w:style w:type="paragraph" w:styleId="Quote">
    <w:name w:val="Quote"/>
    <w:basedOn w:val="Normal"/>
    <w:next w:val="Normal"/>
    <w:link w:val="QuoteChar"/>
    <w:uiPriority w:val="29"/>
    <w:qFormat/>
    <w:rsid w:val="006C1B49"/>
    <w:pPr>
      <w:spacing w:line="360" w:lineRule="auto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C1B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B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B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6C1B4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C1B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1B49"/>
    <w:rPr>
      <w:smallCaps/>
      <w:color w:val="000000"/>
      <w:u w:val="single"/>
    </w:rPr>
  </w:style>
  <w:style w:type="paragraph" w:customStyle="1" w:styleId="PersonalName">
    <w:name w:val="Personal Name"/>
    <w:basedOn w:val="Title"/>
    <w:qFormat/>
    <w:rsid w:val="006C1B4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8C980-458A-784F-9F79-F5084C81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Company>Fort Valley State Univers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others</dc:creator>
  <cp:keywords/>
  <cp:lastModifiedBy>Brothers, Jeffrey</cp:lastModifiedBy>
  <cp:revision>6</cp:revision>
  <dcterms:created xsi:type="dcterms:W3CDTF">2016-11-14T22:02:00Z</dcterms:created>
  <dcterms:modified xsi:type="dcterms:W3CDTF">2024-03-12T14:23:00Z</dcterms:modified>
</cp:coreProperties>
</file>